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5043" w:rsidR="00F65043" w:rsidP="00F65043" w:rsidRDefault="00C72769" w14:paraId="535C182B" w14:textId="6B28C80E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:rsidR="00F65043" w:rsidP="00F65043" w:rsidRDefault="00F65043" w14:paraId="535C182C" w14:textId="77777777">
      <w:pPr>
        <w:widowControl w:val="0"/>
        <w:rPr>
          <w:kern w:val="28"/>
        </w:rPr>
      </w:pPr>
    </w:p>
    <w:p w:rsidR="00F65043" w:rsidP="00F65043" w:rsidRDefault="00F65043" w14:paraId="535C182D" w14:textId="77777777">
      <w:pPr>
        <w:widowControl w:val="0"/>
        <w:rPr>
          <w:kern w:val="28"/>
        </w:rPr>
      </w:pPr>
    </w:p>
    <w:p w:rsidRPr="00F65043" w:rsidR="00F65043" w:rsidP="00F65043" w:rsidRDefault="00F65043" w14:paraId="535C182E" w14:textId="77777777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:rsidRPr="00F65043" w:rsidR="00F65043" w:rsidP="00F65043" w:rsidRDefault="00F65043" w14:paraId="535C182F" w14:textId="77777777">
      <w:pPr>
        <w:widowControl w:val="0"/>
        <w:rPr>
          <w:kern w:val="28"/>
        </w:rPr>
      </w:pPr>
    </w:p>
    <w:p w:rsidRPr="00F65043" w:rsidR="00F65043" w:rsidP="00F65043" w:rsidRDefault="00F65043" w14:paraId="535C1830" w14:textId="77777777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:rsidRPr="00F65043" w:rsidR="00F65043" w:rsidP="00F65043" w:rsidRDefault="00F65043" w14:paraId="535C1831" w14:textId="77777777">
      <w:pPr>
        <w:widowControl w:val="0"/>
        <w:rPr>
          <w:kern w:val="28"/>
        </w:rPr>
      </w:pPr>
    </w:p>
    <w:p w:rsidRPr="00F65043" w:rsidR="00F65043" w:rsidP="00F65043" w:rsidRDefault="00F65043" w14:paraId="535C1832" w14:textId="77777777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:rsidRPr="00F65043" w:rsidR="00F65043" w:rsidP="00F65043" w:rsidRDefault="00F65043" w14:paraId="535C1833" w14:textId="77777777">
      <w:pPr>
        <w:widowControl w:val="0"/>
        <w:rPr>
          <w:kern w:val="28"/>
        </w:rPr>
      </w:pPr>
    </w:p>
    <w:p w:rsidRPr="00F65043" w:rsidR="00F65043" w:rsidP="00F65043" w:rsidRDefault="00F65043" w14:paraId="535C1834" w14:textId="231755B1">
      <w:pPr>
        <w:widowControl w:val="0"/>
        <w:rPr>
          <w:kern w:val="28"/>
        </w:rPr>
      </w:pPr>
      <w:r w:rsidRPr="18B5C2EA">
        <w:t>_____________________________________________</w:t>
      </w:r>
      <w:r w:rsidRPr="18B5C2EA" w:rsidR="00A204F2">
        <w:t>______</w:t>
      </w:r>
      <w:r w:rsidRPr="18B5C2EA">
        <w:t>_____________    _________________</w:t>
      </w:r>
    </w:p>
    <w:p w:rsidRPr="009E6E4A" w:rsidR="009E6E4A" w:rsidP="009E6E4A" w:rsidRDefault="009E6E4A" w14:paraId="35509658" w14:textId="231755B1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:rsidR="00092E45" w:rsidRDefault="00092E45" w14:paraId="535C1836" w14:textId="231755B1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:rsidTr="54C69FCD" w14:paraId="535C183A" w14:textId="77777777">
        <w:trPr>
          <w:cantSplit/>
          <w:trHeight w:val="280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7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8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9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:rsidTr="54C69FCD" w14:paraId="535C183F" w14:textId="77777777">
        <w:trPr>
          <w:cantSplit/>
          <w:trHeight w:val="63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061F12" w:rsidRDefault="004D1FFA" w14:paraId="535C183B" w14:textId="3F80958E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227E39" w:rsidRDefault="00092E45" w14:paraId="535C183C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F65043" w:rsidRDefault="00092E45" w14:paraId="535C183D" w14:textId="77777777">
            <w:pPr>
              <w:ind w:right="1721"/>
            </w:pPr>
          </w:p>
          <w:p w:rsidR="00092E45" w:rsidP="00A204F2" w:rsidRDefault="00092E45" w14:paraId="535C183E" w14:textId="77777777">
            <w:pPr>
              <w:ind w:right="1721"/>
            </w:pPr>
          </w:p>
        </w:tc>
      </w:tr>
      <w:tr w:rsidR="00BD3F32" w:rsidTr="54C69FCD" w14:paraId="6E369A9D" w14:textId="77777777">
        <w:trPr>
          <w:cantSplit/>
          <w:trHeight w:val="63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061F12" w:rsidRDefault="00BD3F32" w14:paraId="47DD49F9" w14:textId="0F3468B3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227E39" w:rsidRDefault="00BD3F32" w14:paraId="0F6BC062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F65043" w:rsidRDefault="00BD3F32" w14:paraId="33C02ACC" w14:textId="77777777">
            <w:pPr>
              <w:ind w:right="1721"/>
            </w:pPr>
          </w:p>
        </w:tc>
      </w:tr>
      <w:tr w:rsidR="004D1FFA" w:rsidTr="00FA3094" w14:paraId="535C1843" w14:textId="77777777">
        <w:trPr>
          <w:cantSplit/>
          <w:trHeight w:val="1520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EEB" w:rsidP="00061F12" w:rsidRDefault="009A6313" w14:paraId="0DFFC1C1" w14:textId="77777777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Pr="00C64577" w:rsidR="008A0A77">
              <w:rPr>
                <w:color w:val="auto"/>
              </w:rPr>
              <w:t xml:space="preserve">s </w:t>
            </w:r>
          </w:p>
          <w:p w:rsidRPr="00F07F5A" w:rsidR="004D1FFA" w:rsidP="005E5EEB" w:rsidRDefault="008A0A77" w14:paraId="4FA1CE69" w14:textId="77777777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:rsidRPr="00F07F5A" w:rsidR="005E5EEB" w:rsidP="005E5EEB" w:rsidRDefault="005E5EEB" w14:paraId="27A35A7B" w14:textId="0EE325EE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Pr="00F07F5A" w:rsidR="00472E70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:rsidRPr="00F07F5A" w:rsidR="00472E70" w:rsidP="005E5EEB" w:rsidRDefault="00FA3094" w14:paraId="3B32E08C" w14:textId="281A7DDD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:rsidRPr="005E5EEB" w:rsidR="005E5EEB" w:rsidP="005E5EEB" w:rsidRDefault="00FA3094" w14:paraId="535C1840" w14:textId="47BB1B6A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FFA" w:rsidP="00227E39" w:rsidRDefault="004D1FFA" w14:paraId="535C1841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FFA" w:rsidP="00F65043" w:rsidRDefault="004D1FFA" w14:paraId="535C1842" w14:textId="77777777">
            <w:pPr>
              <w:ind w:right="1721"/>
            </w:pPr>
          </w:p>
        </w:tc>
      </w:tr>
    </w:tbl>
    <w:p w:rsidRPr="00627E6B" w:rsidR="00092E45" w:rsidP="00627E6B" w:rsidRDefault="00092E45" w14:paraId="535C18B4" w14:textId="231755B1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:rsidRPr="00D505CF" w:rsidR="00092E45" w:rsidRDefault="00092E45" w14:paraId="535C18B6" w14:textId="231755B1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:rsidRPr="00D505CF" w:rsidR="001E33B1" w:rsidP="006E5CFE" w:rsidRDefault="001E33B1" w14:paraId="13206B54" w14:textId="49BC13E0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:rsidRPr="00D505CF" w:rsidR="001E33B1" w:rsidP="006E5CFE" w:rsidRDefault="001E33B1" w14:paraId="5DC23A73" w14:textId="77777777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:rsidRPr="00D505CF" w:rsidR="001E33B1" w:rsidP="006E5CFE" w:rsidRDefault="001E33B1" w14:paraId="7F492BCF" w14:textId="236E0E9C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</w:r>
      <w:r w:rsidRPr="00D505CF">
        <w:rPr>
          <w:color w:val="auto"/>
          <w:kern w:val="28"/>
        </w:rPr>
        <w:t>Explain the difference between the following:</w:t>
      </w:r>
    </w:p>
    <w:p w:rsidRPr="00D505CF" w:rsidR="001E33B1" w:rsidP="006E5CFE" w:rsidRDefault="001E33B1" w14:paraId="3522A2D4" w14:textId="77777777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:rsidRPr="00D505CF" w:rsidR="001E33B1" w:rsidP="006E5CFE" w:rsidRDefault="001E33B1" w14:paraId="0CCD77F5" w14:textId="51C2B742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:rsidRPr="00D505CF" w:rsidR="00227F36" w:rsidP="006E5CFE" w:rsidRDefault="00227F36" w14:paraId="6DE79B81" w14:textId="77777777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:rsidRPr="00D505CF" w:rsidR="00EB3BEC" w:rsidP="006E5CFE" w:rsidRDefault="001E33B1" w14:paraId="78CA7A27" w14:textId="66659FF9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Pr="00D505CF" w:rsidR="00227F36">
        <w:rPr>
          <w:color w:val="auto"/>
          <w:kern w:val="28"/>
        </w:rPr>
        <w:t xml:space="preserve"> </w:t>
      </w:r>
      <w:r w:rsidRPr="00D505CF" w:rsidR="00EB3BEC">
        <w:rPr>
          <w:color w:val="auto"/>
          <w:kern w:val="28"/>
        </w:rPr>
        <w:t xml:space="preserve"> Identify the special operations units, and the various fire stations that make up these teams</w:t>
      </w:r>
    </w:p>
    <w:p w:rsidRPr="00D505CF" w:rsidR="00EB3BEC" w:rsidP="006E5CFE" w:rsidRDefault="00EB3BEC" w14:paraId="0ABD2DE6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:rsidRPr="00D505CF" w:rsidR="00EB3BEC" w:rsidP="006E5CFE" w:rsidRDefault="00EB3BEC" w14:paraId="169675A6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:rsidRPr="00D505CF" w:rsidR="00EB3BEC" w:rsidP="006E5CFE" w:rsidRDefault="00EB3BEC" w14:paraId="252C1169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:rsidRPr="00D505CF" w:rsidR="00EB3BEC" w:rsidP="006E5CFE" w:rsidRDefault="00EB3BEC" w14:paraId="26A4B426" w14:textId="77777777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:rsidRPr="00D505CF" w:rsidR="00EB3BEC" w:rsidP="006E5CFE" w:rsidRDefault="00EB3BEC" w14:paraId="179FE8D4" w14:textId="4DF36BC1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:rsidRPr="00D505CF" w:rsidR="00EB3BEC" w:rsidP="006E5CFE" w:rsidRDefault="00EB3BEC" w14:paraId="6CB3CA61" w14:textId="77777777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:rsidRPr="00D505CF" w:rsidR="00EB3BEC" w:rsidP="006E5CFE" w:rsidRDefault="00EB3BEC" w14:paraId="4867E260" w14:textId="3DB27AC4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:rsidRPr="00D505CF" w:rsidR="00EB3BEC" w:rsidP="006E5CFE" w:rsidRDefault="00EB3BEC" w14:paraId="54644F85" w14:textId="735CCD6B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Pr="00D505CF" w:rsidR="0093531D">
        <w:rPr>
          <w:color w:val="auto"/>
          <w:kern w:val="28"/>
        </w:rPr>
        <w:t xml:space="preserve">ALS </w:t>
      </w:r>
      <w:r w:rsidRPr="00D505CF" w:rsidR="007C5A66">
        <w:rPr>
          <w:color w:val="auto"/>
          <w:kern w:val="28"/>
        </w:rPr>
        <w:t>“</w:t>
      </w:r>
      <w:r w:rsidRPr="00D505CF" w:rsidR="0093531D">
        <w:rPr>
          <w:color w:val="auto"/>
          <w:kern w:val="28"/>
        </w:rPr>
        <w:t xml:space="preserve">Chase </w:t>
      </w:r>
      <w:r w:rsidRPr="00D505CF" w:rsidR="007C5A66">
        <w:rPr>
          <w:color w:val="auto"/>
          <w:kern w:val="28"/>
        </w:rPr>
        <w:t>Cars”</w:t>
      </w:r>
    </w:p>
    <w:p w:rsidRPr="00D505CF" w:rsidR="00EB3BEC" w:rsidP="006E5CFE" w:rsidRDefault="00EB3BEC" w14:paraId="274B8892" w14:textId="77777777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:rsidRPr="00D505CF" w:rsidR="00092E45" w:rsidP="006E5CFE" w:rsidRDefault="00EB3BEC" w14:paraId="535C18BF" w14:textId="75BF17E8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:rsidRPr="00D505CF" w:rsidR="00D505CF" w:rsidP="006E5CFE" w:rsidRDefault="00D505CF" w14:paraId="0A8C4DD5" w14:textId="704672FB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nd give the travel routes to the following, from your station:</w:t>
      </w:r>
    </w:p>
    <w:p w:rsidRPr="00D505CF" w:rsidR="00D505CF" w:rsidP="006E5CFE" w:rsidRDefault="00D505CF" w14:paraId="4392A9B0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:rsidRPr="00D505CF" w:rsidR="00D505CF" w:rsidP="006E5CFE" w:rsidRDefault="00D505CF" w14:paraId="6C849F73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:rsidRPr="00D505CF" w:rsidR="00D505CF" w:rsidP="006E5CFE" w:rsidRDefault="00D505CF" w14:paraId="36E5E8CD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:rsidRPr="00D505CF" w:rsidR="00D505CF" w:rsidP="006E5CFE" w:rsidRDefault="00D505CF" w14:paraId="2D20DB36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:rsidRPr="00D505CF" w:rsidR="00D505CF" w:rsidP="006E5CFE" w:rsidRDefault="00D505CF" w14:paraId="60867F2E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:rsidRPr="00D505CF" w:rsidR="00D505CF" w:rsidP="006E5CFE" w:rsidRDefault="00D505CF" w14:paraId="22C9FC60" w14:textId="77777777">
      <w:pPr>
        <w:ind w:left="360" w:hanging="360"/>
        <w:rPr>
          <w:color w:val="auto"/>
          <w:kern w:val="28"/>
        </w:rPr>
      </w:pPr>
    </w:p>
    <w:p w:rsidRPr="00D505CF" w:rsidR="00D505CF" w:rsidP="006E5CFE" w:rsidRDefault="00D505CF" w14:paraId="7186D270" w14:textId="28295D3A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:rsidRPr="00D505CF" w:rsidR="00D505CF" w:rsidP="006E5CFE" w:rsidRDefault="00D505CF" w14:paraId="5C43F3F1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:rsidRPr="00D505CF" w:rsidR="00D505CF" w:rsidP="006E5CFE" w:rsidRDefault="00D505CF" w14:paraId="35F25C10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:rsidRPr="00D505CF" w:rsidR="00D505CF" w:rsidP="006E5CFE" w:rsidRDefault="00D505CF" w14:paraId="2DC2A0CA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:rsidRPr="00D505CF" w:rsidR="00D505CF" w:rsidP="006E5CFE" w:rsidRDefault="00D505CF" w14:paraId="1E9F2A18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:rsidRPr="00D505CF" w:rsidR="00D505CF" w:rsidP="006E5CFE" w:rsidRDefault="00D505CF" w14:paraId="5B1EA3D9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:rsidRPr="00D505CF" w:rsidR="00D505CF" w:rsidP="006E5CFE" w:rsidRDefault="00D505CF" w14:paraId="4180A076" w14:textId="77777777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:rsidRPr="00D505CF" w:rsidR="00D505CF" w:rsidP="006E5CFE" w:rsidRDefault="00D505CF" w14:paraId="7E98A688" w14:textId="77777777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:rsidRPr="00D505CF" w:rsidR="00D505CF" w:rsidP="006E5CFE" w:rsidRDefault="00D505CF" w14:paraId="41399D2D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:rsidRPr="00D505CF" w:rsidR="00D505CF" w:rsidP="006E5CFE" w:rsidRDefault="00D505CF" w14:paraId="5A4FA53B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:rsidRPr="00D505CF" w:rsidR="00D505CF" w:rsidP="006E5CFE" w:rsidRDefault="00D505CF" w14:paraId="3C82B920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:rsidR="00D505CF" w:rsidP="006E5CFE" w:rsidRDefault="00D505CF" w14:paraId="7E04E1A7" w14:textId="557EEFD2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:rsidR="0099604E" w:rsidP="006E5CFE" w:rsidRDefault="0099604E" w14:paraId="01C33CA9" w14:textId="39FACC0D">
      <w:pPr>
        <w:ind w:left="360" w:hanging="360"/>
        <w:rPr>
          <w:color w:val="auto"/>
          <w:szCs w:val="20"/>
        </w:rPr>
      </w:pPr>
    </w:p>
    <w:p w:rsidRPr="00C65DC6" w:rsidR="00C65DC6" w:rsidP="00C65DC6" w:rsidRDefault="0099604E" w14:paraId="6BC08DC5" w14:textId="7BADDDBE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:rsidRPr="00C65DC6" w:rsidR="00C65DC6" w:rsidP="00C65DC6" w:rsidRDefault="00C65DC6" w14:paraId="5820C898" w14:textId="77777777">
      <w:pPr>
        <w:pStyle w:val="ListParagraph"/>
        <w:ind w:left="360"/>
        <w:rPr>
          <w:color w:val="000000" w:themeColor="text1"/>
        </w:rPr>
      </w:pPr>
    </w:p>
    <w:p w:rsidRPr="00C65DC6" w:rsidR="00C65DC6" w:rsidP="00C65DC6" w:rsidRDefault="00C65DC6" w14:paraId="2D61FB58" w14:textId="26BFD56D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:rsidR="00BE6FE2" w:rsidP="006E5CFE" w:rsidRDefault="00BE6FE2" w14:paraId="006E4EED" w14:textId="1BA68637">
      <w:pPr>
        <w:ind w:left="360" w:hanging="360"/>
        <w:rPr>
          <w:color w:val="000000" w:themeColor="text1"/>
        </w:rPr>
      </w:pPr>
    </w:p>
    <w:p w:rsidRPr="00BE6FE2" w:rsidR="00BE6FE2" w:rsidP="00BE6FE2" w:rsidRDefault="00BE6FE2" w14:paraId="5E77BC3A" w14:textId="77777777">
      <w:pPr>
        <w:rPr>
          <w:color w:val="000000" w:themeColor="text1"/>
        </w:rPr>
      </w:pPr>
    </w:p>
    <w:p w:rsidRPr="00D505CF" w:rsidR="0099604E" w:rsidP="0099604E" w:rsidRDefault="0099604E" w14:paraId="6572F274" w14:textId="77777777">
      <w:pPr>
        <w:rPr>
          <w:color w:val="auto"/>
          <w:szCs w:val="20"/>
        </w:rPr>
      </w:pPr>
    </w:p>
    <w:p w:rsidRPr="00D505CF" w:rsidR="00D505CF" w:rsidP="00D505CF" w:rsidRDefault="00D505CF" w14:paraId="1C51CC7D" w14:textId="77777777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:rsidR="00D505CF" w:rsidP="00D505CF" w:rsidRDefault="00D505CF" w14:paraId="5E51FE0E" w14:textId="77777777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8AD" w:rsidRDefault="005048AD" w14:paraId="1DC1B6C6" w14:textId="77777777">
      <w:r>
        <w:separator/>
      </w:r>
    </w:p>
  </w:endnote>
  <w:endnote w:type="continuationSeparator" w:id="0">
    <w:p w:rsidR="005048AD" w:rsidRDefault="005048AD" w14:paraId="6DFF913A" w14:textId="77777777">
      <w:r>
        <w:continuationSeparator/>
      </w:r>
    </w:p>
  </w:endnote>
  <w:endnote w:type="continuationNotice" w:id="1">
    <w:p w:rsidR="005048AD" w:rsidRDefault="005048AD" w14:paraId="62D80D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1A5" w:rsidRDefault="007C31A5" w14:paraId="535C18D1" w14:textId="7777777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1A5" w:rsidRDefault="007C31A5" w14:paraId="535C18D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A204F2" w:rsidR="007C31A5" w:rsidP="00A204F2" w:rsidRDefault="007C31A5" w14:paraId="535C18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A45" w:rsidP="711F89A6" w:rsidRDefault="004A7A45" w14:paraId="661CB6B6" w14:textId="457DC766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711F89A6" w:rsidR="711F89A6">
      <w:rPr>
        <w:rFonts w:ascii="Times New Roman Italic" w:hAnsi="Times New Roman Italic"/>
      </w:rPr>
      <w:t>MCFRS RC</w:t>
    </w:r>
    <w:r w:rsidRPr="711F89A6" w:rsidR="711F89A6">
      <w:rPr>
        <w:rFonts w:ascii="Times New Roman Italic" w:hAnsi="Times New Roman Italic"/>
      </w:rPr>
      <w:t xml:space="preserve"> </w:t>
    </w:r>
    <w:r w:rsidRPr="711F89A6" w:rsidR="711F89A6">
      <w:rPr>
        <w:rFonts w:ascii="Times New Roman Italic" w:hAnsi="Times New Roman Italic"/>
      </w:rPr>
      <w:t>5</w:t>
    </w:r>
    <w:r w:rsidRPr="711F89A6" w:rsidR="711F89A6">
      <w:rPr>
        <w:rFonts w:ascii="Times New Roman Italic" w:hAnsi="Times New Roman Italic"/>
      </w:rPr>
      <w:t>6</w:t>
    </w:r>
    <w:r w:rsidRPr="711F89A6" w:rsidR="711F89A6"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8AD" w:rsidRDefault="005048AD" w14:paraId="61DE7BEF" w14:textId="77777777">
      <w:r>
        <w:separator/>
      </w:r>
    </w:p>
  </w:footnote>
  <w:footnote w:type="continuationSeparator" w:id="0">
    <w:p w:rsidR="005048AD" w:rsidRDefault="005048AD" w14:paraId="17282B69" w14:textId="77777777">
      <w:r>
        <w:continuationSeparator/>
      </w:r>
    </w:p>
  </w:footnote>
  <w:footnote w:type="continuationNotice" w:id="1">
    <w:p w:rsidR="005048AD" w:rsidRDefault="005048AD" w14:paraId="17EB3F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7C31A5" w:rsidRDefault="00457B08" w14:paraId="535C18CF" w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13061122" style="position:absolute;left:0;text-align:left;margin-left:0;margin-top:0;width:455.55pt;height:709.05pt;z-index:-251657728;mso-position-horizontal:center;mso-position-horizontal-relative:margin;mso-position-vertical:center;mso-position-vertical-relative:margin" o:spid="_x0000_s1029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Pr="00F65043" w:rsidR="007C31A5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:rsidR="007C31A5" w:rsidRDefault="007C31A5" w14:paraId="535C18D0" w14:textId="77777777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5CF" w:rsidRDefault="00D505CF" w14:paraId="1DF1D31D" w14:textId="697E4C60">
    <w:pPr>
      <w:pStyle w:val="Header"/>
    </w:pPr>
    <w:r>
      <w:tab/>
    </w:r>
    <w:r>
      <w:tab/>
    </w:r>
    <w:r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043" w:rsidR="007C31A5" w:rsidP="00F65043" w:rsidRDefault="007C31A5" w14:paraId="535C18D4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:rsidR="007C31A5" w:rsidP="00F65043" w:rsidRDefault="007C31A5" w14:paraId="535C18D5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:rsidR="007C31A5" w:rsidP="00F65043" w:rsidRDefault="007C31A5" w14:paraId="535C18D6" w14:textId="77777777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hint="default" w:ascii="Wingdings" w:hAnsi="Wingdings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</w:abstractNum>
  <w:num w:numId="1" w16cid:durableId="1159231436">
    <w:abstractNumId w:val="22"/>
  </w:num>
  <w:num w:numId="2" w16cid:durableId="1608342415">
    <w:abstractNumId w:val="27"/>
  </w:num>
  <w:num w:numId="3" w16cid:durableId="1738624219">
    <w:abstractNumId w:val="9"/>
  </w:num>
  <w:num w:numId="4" w16cid:durableId="1137917939">
    <w:abstractNumId w:val="6"/>
  </w:num>
  <w:num w:numId="5" w16cid:durableId="391271138">
    <w:abstractNumId w:val="2"/>
  </w:num>
  <w:num w:numId="6" w16cid:durableId="1358234286">
    <w:abstractNumId w:val="23"/>
  </w:num>
  <w:num w:numId="7" w16cid:durableId="155994697">
    <w:abstractNumId w:val="14"/>
  </w:num>
  <w:num w:numId="8" w16cid:durableId="752049713">
    <w:abstractNumId w:val="20"/>
  </w:num>
  <w:num w:numId="9" w16cid:durableId="659965079">
    <w:abstractNumId w:val="26"/>
  </w:num>
  <w:num w:numId="10" w16cid:durableId="78796053">
    <w:abstractNumId w:val="0"/>
  </w:num>
  <w:num w:numId="11" w16cid:durableId="716319141">
    <w:abstractNumId w:val="25"/>
  </w:num>
  <w:num w:numId="12" w16cid:durableId="1936204742">
    <w:abstractNumId w:val="12"/>
  </w:num>
  <w:num w:numId="13" w16cid:durableId="1036003973">
    <w:abstractNumId w:val="24"/>
  </w:num>
  <w:num w:numId="14" w16cid:durableId="1647277141">
    <w:abstractNumId w:val="3"/>
  </w:num>
  <w:num w:numId="15" w16cid:durableId="225920744">
    <w:abstractNumId w:val="10"/>
  </w:num>
  <w:num w:numId="16" w16cid:durableId="1497114840">
    <w:abstractNumId w:val="17"/>
  </w:num>
  <w:num w:numId="17" w16cid:durableId="1834950417">
    <w:abstractNumId w:val="13"/>
  </w:num>
  <w:num w:numId="18" w16cid:durableId="1342051731">
    <w:abstractNumId w:val="11"/>
  </w:num>
  <w:num w:numId="19" w16cid:durableId="955986429">
    <w:abstractNumId w:val="19"/>
  </w:num>
  <w:num w:numId="20" w16cid:durableId="907349845">
    <w:abstractNumId w:val="18"/>
  </w:num>
  <w:num w:numId="21" w16cid:durableId="394935649">
    <w:abstractNumId w:val="29"/>
  </w:num>
  <w:num w:numId="22" w16cid:durableId="444230798">
    <w:abstractNumId w:val="16"/>
  </w:num>
  <w:num w:numId="23" w16cid:durableId="1232159302">
    <w:abstractNumId w:val="4"/>
  </w:num>
  <w:num w:numId="24" w16cid:durableId="2115398883">
    <w:abstractNumId w:val="1"/>
  </w:num>
  <w:num w:numId="25" w16cid:durableId="1348676867">
    <w:abstractNumId w:val="21"/>
  </w:num>
  <w:num w:numId="26" w16cid:durableId="496969305">
    <w:abstractNumId w:val="15"/>
  </w:num>
  <w:num w:numId="27" w16cid:durableId="270630125">
    <w:abstractNumId w:val="5"/>
  </w:num>
  <w:num w:numId="28" w16cid:durableId="250286455">
    <w:abstractNumId w:val="28"/>
  </w:num>
  <w:num w:numId="29" w16cid:durableId="281766660">
    <w:abstractNumId w:val="8"/>
  </w:num>
  <w:num w:numId="30" w16cid:durableId="123558209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048AD"/>
    <w:rsid w:val="0052575B"/>
    <w:rsid w:val="005563B4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30C0"/>
    <w:rsid w:val="00627E6B"/>
    <w:rsid w:val="00630659"/>
    <w:rsid w:val="00644C8D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0391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1A3E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D62E4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11F89A6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97935"/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Footer1" w:customStyle="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Heading5A" w:customStyle="1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styleId="Level1" w:customStyle="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styleId="PageNumber1" w:customStyle="1">
    <w:name w:val="Page Number1"/>
    <w:rsid w:val="00A97935"/>
    <w:rPr>
      <w:color w:val="000000"/>
      <w:sz w:val="20"/>
    </w:rPr>
  </w:style>
  <w:style w:type="paragraph" w:styleId="Heading1AA" w:customStyle="1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9FD-6F60-4233-A3A3-C6816BDEDD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cey jones</dc:creator>
  <lastModifiedBy>Falise, James</lastModifiedBy>
  <revision>3</revision>
  <lastPrinted>2020-06-02T09:34:00.0000000Z</lastPrinted>
  <dcterms:created xsi:type="dcterms:W3CDTF">2024-07-03T14:33:00.0000000Z</dcterms:created>
  <dcterms:modified xsi:type="dcterms:W3CDTF">2025-07-03T19:03:33.7038983Z</dcterms:modified>
</coreProperties>
</file>